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05" w:rsidRDefault="00B93418" w:rsidP="00B93418">
      <w:pPr>
        <w:spacing w:after="0"/>
        <w:jc w:val="right"/>
      </w:pPr>
      <w:r>
        <w:t>Утверждаю</w:t>
      </w:r>
    </w:p>
    <w:p w:rsidR="00B93418" w:rsidRDefault="00B93418" w:rsidP="00B93418">
      <w:pPr>
        <w:spacing w:after="0"/>
        <w:jc w:val="right"/>
      </w:pPr>
      <w:r>
        <w:t>Директор школы №161</w:t>
      </w: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  <w:r>
        <w:t>______________ Яковлева В.А.</w:t>
      </w:r>
    </w:p>
    <w:p w:rsidR="00B93418" w:rsidRDefault="00DD4D76" w:rsidP="00B93418">
      <w:pPr>
        <w:spacing w:after="0"/>
        <w:jc w:val="right"/>
      </w:pPr>
      <w:r>
        <w:t>"____"______________201</w:t>
      </w:r>
      <w:r w:rsidRPr="00DD345A">
        <w:t>3</w:t>
      </w:r>
      <w:r w:rsidR="00B93418">
        <w:t xml:space="preserve"> год</w:t>
      </w: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right"/>
      </w:pPr>
    </w:p>
    <w:p w:rsidR="00B93418" w:rsidRDefault="00B93418" w:rsidP="00B93418">
      <w:pPr>
        <w:spacing w:after="0"/>
        <w:jc w:val="center"/>
      </w:pPr>
      <w:r>
        <w:t>Муниципальное бюджетное  общеобразовательное учреждение</w:t>
      </w:r>
    </w:p>
    <w:p w:rsidR="00B93418" w:rsidRDefault="00B93418" w:rsidP="00B93418">
      <w:pPr>
        <w:spacing w:after="0"/>
        <w:jc w:val="center"/>
      </w:pPr>
      <w:r>
        <w:t xml:space="preserve">"Средняя общеобразовательная </w:t>
      </w:r>
      <w:proofErr w:type="spellStart"/>
      <w:proofErr w:type="gramStart"/>
      <w:r>
        <w:t>русско</w:t>
      </w:r>
      <w:proofErr w:type="spellEnd"/>
      <w:r>
        <w:t xml:space="preserve"> - татарская</w:t>
      </w:r>
      <w:proofErr w:type="gramEnd"/>
      <w:r>
        <w:t xml:space="preserve"> школа №161"</w:t>
      </w:r>
    </w:p>
    <w:p w:rsidR="00B93418" w:rsidRDefault="00B93418" w:rsidP="00B93418">
      <w:pPr>
        <w:spacing w:after="0"/>
        <w:jc w:val="center"/>
      </w:pPr>
      <w:r>
        <w:t>Советского района города Казани</w:t>
      </w:r>
    </w:p>
    <w:p w:rsidR="00B93418" w:rsidRDefault="00B93418" w:rsidP="00B93418">
      <w:pPr>
        <w:spacing w:after="0"/>
        <w:jc w:val="center"/>
      </w:pPr>
    </w:p>
    <w:p w:rsidR="00B93418" w:rsidRDefault="00B93418" w:rsidP="00B93418">
      <w:pPr>
        <w:spacing w:after="0"/>
        <w:jc w:val="center"/>
      </w:pPr>
    </w:p>
    <w:p w:rsidR="00B93418" w:rsidRDefault="00B93418" w:rsidP="00B93418">
      <w:pPr>
        <w:spacing w:after="0"/>
        <w:jc w:val="center"/>
      </w:pPr>
    </w:p>
    <w:p w:rsidR="00643BD8" w:rsidRDefault="00643BD8" w:rsidP="00B93418">
      <w:pPr>
        <w:spacing w:after="0"/>
        <w:jc w:val="center"/>
      </w:pPr>
    </w:p>
    <w:p w:rsidR="00643BD8" w:rsidRDefault="00643BD8" w:rsidP="00B93418">
      <w:pPr>
        <w:spacing w:after="0"/>
        <w:jc w:val="center"/>
      </w:pPr>
    </w:p>
    <w:p w:rsidR="00643BD8" w:rsidRDefault="00643BD8" w:rsidP="00B93418">
      <w:pPr>
        <w:spacing w:after="0"/>
        <w:jc w:val="center"/>
      </w:pPr>
    </w:p>
    <w:p w:rsidR="00643BD8" w:rsidRDefault="00643BD8" w:rsidP="00B93418">
      <w:pPr>
        <w:spacing w:after="0"/>
        <w:jc w:val="center"/>
      </w:pPr>
    </w:p>
    <w:p w:rsidR="00B93418" w:rsidRDefault="00B93418" w:rsidP="00B93418">
      <w:pPr>
        <w:spacing w:after="0"/>
        <w:jc w:val="center"/>
        <w:rPr>
          <w:b/>
        </w:rPr>
      </w:pPr>
      <w:r w:rsidRPr="00B93418">
        <w:rPr>
          <w:b/>
        </w:rPr>
        <w:t xml:space="preserve">Планирование работы </w:t>
      </w:r>
    </w:p>
    <w:p w:rsidR="00B93418" w:rsidRDefault="00B93418" w:rsidP="00B93418">
      <w:pPr>
        <w:spacing w:after="0"/>
        <w:jc w:val="center"/>
        <w:rPr>
          <w:b/>
        </w:rPr>
      </w:pPr>
      <w:r>
        <w:rPr>
          <w:b/>
        </w:rPr>
        <w:t>группы продленного дня №</w:t>
      </w:r>
    </w:p>
    <w:p w:rsidR="00B93418" w:rsidRDefault="00B93418" w:rsidP="00B93418">
      <w:pPr>
        <w:spacing w:after="0"/>
        <w:jc w:val="center"/>
        <w:rPr>
          <w:b/>
        </w:rPr>
      </w:pPr>
      <w:r>
        <w:rPr>
          <w:b/>
        </w:rPr>
        <w:t>в___________ классе</w:t>
      </w:r>
    </w:p>
    <w:p w:rsidR="00B93418" w:rsidRDefault="00DD4D76" w:rsidP="00B93418">
      <w:pPr>
        <w:spacing w:after="0"/>
        <w:jc w:val="center"/>
        <w:rPr>
          <w:b/>
        </w:rPr>
      </w:pPr>
      <w:r>
        <w:rPr>
          <w:b/>
        </w:rPr>
        <w:t>на 201</w:t>
      </w:r>
      <w:r w:rsidRPr="00DD345A">
        <w:rPr>
          <w:b/>
        </w:rPr>
        <w:t>3</w:t>
      </w:r>
      <w:r>
        <w:rPr>
          <w:b/>
        </w:rPr>
        <w:t xml:space="preserve"> - 201</w:t>
      </w:r>
      <w:r w:rsidRPr="00DD345A">
        <w:rPr>
          <w:b/>
        </w:rPr>
        <w:t>4</w:t>
      </w:r>
      <w:r w:rsidR="00B93418">
        <w:rPr>
          <w:b/>
        </w:rPr>
        <w:t xml:space="preserve"> учебный год</w:t>
      </w:r>
    </w:p>
    <w:p w:rsidR="00B93418" w:rsidRPr="00B93418" w:rsidRDefault="00B93418" w:rsidP="00B93418">
      <w:pPr>
        <w:spacing w:after="0"/>
        <w:jc w:val="center"/>
        <w:rPr>
          <w:b/>
        </w:rPr>
      </w:pPr>
      <w:r>
        <w:rPr>
          <w:b/>
        </w:rPr>
        <w:t xml:space="preserve">Воспитатель </w:t>
      </w:r>
      <w:proofErr w:type="spellStart"/>
      <w:r>
        <w:rPr>
          <w:b/>
        </w:rPr>
        <w:t>Батырш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яу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убисовна</w:t>
      </w:r>
      <w:proofErr w:type="spellEnd"/>
    </w:p>
    <w:p w:rsidR="00B93418" w:rsidRDefault="00B93418" w:rsidP="00B93418">
      <w:pPr>
        <w:jc w:val="right"/>
      </w:pPr>
    </w:p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B93418" w:rsidRDefault="00B93418"/>
    <w:p w:rsidR="00643BD8" w:rsidRDefault="00643BD8" w:rsidP="00D65C1E"/>
    <w:p w:rsidR="00251F98" w:rsidRPr="00643BD8" w:rsidRDefault="00D65C1E" w:rsidP="00251F98">
      <w:pPr>
        <w:jc w:val="center"/>
      </w:pPr>
      <w:r>
        <w:lastRenderedPageBreak/>
        <w:t>Тематическое планирование в группе продленного дн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51"/>
        <w:gridCol w:w="7355"/>
        <w:gridCol w:w="1133"/>
        <w:gridCol w:w="991"/>
      </w:tblGrid>
      <w:tr w:rsidR="00251F98" w:rsidTr="009F140A">
        <w:tc>
          <w:tcPr>
            <w:tcW w:w="425" w:type="dxa"/>
          </w:tcPr>
          <w:p w:rsidR="00251F98" w:rsidRPr="00251F98" w:rsidRDefault="00251F98" w:rsidP="00251F98">
            <w:pPr>
              <w:jc w:val="center"/>
            </w:pPr>
            <w:r>
              <w:t>№</w:t>
            </w:r>
          </w:p>
        </w:tc>
        <w:tc>
          <w:tcPr>
            <w:tcW w:w="7372" w:type="dxa"/>
          </w:tcPr>
          <w:p w:rsidR="00251F98" w:rsidRPr="00251F98" w:rsidRDefault="00251F98" w:rsidP="00251F98">
            <w:pPr>
              <w:jc w:val="center"/>
            </w:pPr>
            <w:r>
              <w:t>Название мероприятий</w:t>
            </w:r>
          </w:p>
        </w:tc>
        <w:tc>
          <w:tcPr>
            <w:tcW w:w="2126" w:type="dxa"/>
            <w:gridSpan w:val="2"/>
          </w:tcPr>
          <w:p w:rsidR="00251F98" w:rsidRDefault="00251F98" w:rsidP="00251F98">
            <w:pPr>
              <w:jc w:val="center"/>
            </w:pPr>
            <w:r>
              <w:t>Дата проведения</w:t>
            </w:r>
          </w:p>
          <w:p w:rsidR="00251F98" w:rsidRPr="00251F98" w:rsidRDefault="00251F98" w:rsidP="006848C4">
            <w:r>
              <w:t xml:space="preserve">   план            </w:t>
            </w:r>
            <w:proofErr w:type="spellStart"/>
            <w:r>
              <w:t>фактич</w:t>
            </w:r>
            <w:proofErr w:type="spellEnd"/>
          </w:p>
        </w:tc>
      </w:tr>
      <w:tr w:rsidR="00EA1A2E" w:rsidRPr="00251F98" w:rsidTr="009F140A">
        <w:tc>
          <w:tcPr>
            <w:tcW w:w="9923" w:type="dxa"/>
            <w:gridSpan w:val="4"/>
          </w:tcPr>
          <w:p w:rsidR="00EA1A2E" w:rsidRPr="00EA1A2E" w:rsidRDefault="00EA1A2E" w:rsidP="00EA1A2E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СЕНТЯБРЬ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Конкурс рисунков на асфальте «Я вижу мир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3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3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2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Профилактика остеохондроза (упражнения)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4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4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«Золотые краски осени» Конкурс рисунков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5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5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Концерт для друзей. Разучивание песен.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6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6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Игра «Придумай рисунок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7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7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Лото «Знаешь ли ты деревья?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0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0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Работа с природным материалом. Изготовление из желудей «ослика».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1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1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Игра-задание: «Угадай, как нас зовут?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2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2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Упражнения с мячом на развитие меткости (практическое занятие)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3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3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Беседа: «Одевайся по сезону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4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4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Работа с закладкой для книг «Карандаш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7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7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Игры минутки (игра)</w:t>
            </w:r>
          </w:p>
        </w:tc>
        <w:tc>
          <w:tcPr>
            <w:tcW w:w="1134" w:type="dxa"/>
          </w:tcPr>
          <w:p w:rsidR="002301FC" w:rsidRPr="002301FC" w:rsidRDefault="002301FC" w:rsidP="002301FC">
            <w:pPr>
              <w:jc w:val="center"/>
            </w:pPr>
            <w:r>
              <w:t>18.09.</w:t>
            </w:r>
          </w:p>
        </w:tc>
        <w:tc>
          <w:tcPr>
            <w:tcW w:w="992" w:type="dxa"/>
          </w:tcPr>
          <w:p w:rsidR="002301FC" w:rsidRPr="002301FC" w:rsidRDefault="002301FC" w:rsidP="00810CE0">
            <w:pPr>
              <w:jc w:val="center"/>
            </w:pPr>
            <w:r>
              <w:t>18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Чтение книг с последующим обсуждением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19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19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Уход за комнатными растениями</w:t>
            </w:r>
          </w:p>
        </w:tc>
        <w:tc>
          <w:tcPr>
            <w:tcW w:w="1134" w:type="dxa"/>
          </w:tcPr>
          <w:p w:rsidR="002301FC" w:rsidRPr="002301FC" w:rsidRDefault="002301FC" w:rsidP="002301FC">
            <w:pPr>
              <w:jc w:val="center"/>
            </w:pPr>
            <w:r>
              <w:t>20.09.</w:t>
            </w:r>
          </w:p>
        </w:tc>
        <w:tc>
          <w:tcPr>
            <w:tcW w:w="992" w:type="dxa"/>
          </w:tcPr>
          <w:p w:rsidR="002301FC" w:rsidRPr="002301FC" w:rsidRDefault="002301FC" w:rsidP="00810CE0">
            <w:pPr>
              <w:jc w:val="center"/>
            </w:pPr>
            <w:r>
              <w:t>20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ПТБ «Не играй с огнем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21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21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Беседа «Следи за своим поведением сам»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24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24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Настольные игры</w:t>
            </w:r>
          </w:p>
        </w:tc>
        <w:tc>
          <w:tcPr>
            <w:tcW w:w="1134" w:type="dxa"/>
          </w:tcPr>
          <w:p w:rsidR="002301FC" w:rsidRPr="002301FC" w:rsidRDefault="002301FC" w:rsidP="002301FC">
            <w:pPr>
              <w:jc w:val="center"/>
            </w:pPr>
            <w:r>
              <w:t>25.09.</w:t>
            </w:r>
          </w:p>
        </w:tc>
        <w:tc>
          <w:tcPr>
            <w:tcW w:w="992" w:type="dxa"/>
          </w:tcPr>
          <w:p w:rsidR="002301FC" w:rsidRPr="002301FC" w:rsidRDefault="002301FC" w:rsidP="00810CE0">
            <w:pPr>
              <w:jc w:val="center"/>
            </w:pPr>
            <w:r>
              <w:t>25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Акварель. Рисование на свободную тему.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26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26.09.</w:t>
            </w:r>
          </w:p>
        </w:tc>
      </w:tr>
      <w:tr w:rsidR="002301FC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2301FC" w:rsidRPr="003D5FC7" w:rsidRDefault="002301FC" w:rsidP="00251F98">
            <w:r w:rsidRPr="003D5FC7">
              <w:t>Минутки творчества.</w:t>
            </w:r>
          </w:p>
        </w:tc>
        <w:tc>
          <w:tcPr>
            <w:tcW w:w="1134" w:type="dxa"/>
          </w:tcPr>
          <w:p w:rsidR="002301FC" w:rsidRPr="002301FC" w:rsidRDefault="002301FC" w:rsidP="002301FC">
            <w:pPr>
              <w:jc w:val="center"/>
            </w:pPr>
            <w:r>
              <w:t>27.09.</w:t>
            </w:r>
          </w:p>
        </w:tc>
        <w:tc>
          <w:tcPr>
            <w:tcW w:w="992" w:type="dxa"/>
          </w:tcPr>
          <w:p w:rsidR="002301FC" w:rsidRPr="002301FC" w:rsidRDefault="002301FC" w:rsidP="00810CE0">
            <w:pPr>
              <w:jc w:val="center"/>
            </w:pPr>
            <w:r>
              <w:t>27.09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Pr="00251F98" w:rsidRDefault="002301FC" w:rsidP="00251F98">
            <w:pPr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2301FC" w:rsidRPr="003D5FC7" w:rsidRDefault="00DD4D76" w:rsidP="00251F98">
            <w:r>
              <w:t>Библиотечный день</w:t>
            </w:r>
            <w:proofErr w:type="gramStart"/>
            <w:r>
              <w:t>:."</w:t>
            </w:r>
            <w:proofErr w:type="gramEnd"/>
            <w:r w:rsidR="002301FC" w:rsidRPr="003D5FC7">
              <w:t>Правила пользования книгами, учебниками в читальном зале</w:t>
            </w:r>
            <w:r>
              <w:t>"</w:t>
            </w:r>
          </w:p>
        </w:tc>
        <w:tc>
          <w:tcPr>
            <w:tcW w:w="1134" w:type="dxa"/>
          </w:tcPr>
          <w:p w:rsidR="002301FC" w:rsidRPr="00251F98" w:rsidRDefault="002301FC" w:rsidP="002301FC">
            <w:pPr>
              <w:jc w:val="center"/>
            </w:pPr>
            <w:r>
              <w:t>28.09.</w:t>
            </w:r>
          </w:p>
        </w:tc>
        <w:tc>
          <w:tcPr>
            <w:tcW w:w="992" w:type="dxa"/>
          </w:tcPr>
          <w:p w:rsidR="002301FC" w:rsidRPr="00251F98" w:rsidRDefault="002301FC" w:rsidP="00810CE0">
            <w:pPr>
              <w:jc w:val="center"/>
            </w:pPr>
            <w:r>
              <w:t>28.09.</w:t>
            </w:r>
          </w:p>
        </w:tc>
      </w:tr>
      <w:tr w:rsidR="00EA1A2E" w:rsidRPr="00251F98" w:rsidTr="009F140A">
        <w:tc>
          <w:tcPr>
            <w:tcW w:w="9923" w:type="dxa"/>
            <w:gridSpan w:val="4"/>
          </w:tcPr>
          <w:p w:rsidR="00EA1A2E" w:rsidRPr="00EA1A2E" w:rsidRDefault="00EA1A2E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ОКТЯБРЬ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Разговор: «Профессии родителей и характеристика их труда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Спортивный час «</w:t>
            </w:r>
            <w:proofErr w:type="gramStart"/>
            <w:r w:rsidRPr="009A222E">
              <w:t>Сильные</w:t>
            </w:r>
            <w:proofErr w:type="gramEnd"/>
            <w:r w:rsidRPr="009A222E">
              <w:t xml:space="preserve">, смелые, ловкие»             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Поле чудес "Цветы"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3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3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2301FC" w:rsidRPr="009A222E" w:rsidRDefault="002301FC" w:rsidP="00810CE0">
            <w:r>
              <w:t>Подготовка к концерту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4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4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2301FC" w:rsidRPr="009A222E" w:rsidRDefault="002301FC" w:rsidP="00810CE0">
            <w:r>
              <w:t>Концерт, посвящённый ко дню Учителя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5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5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6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Викторина по сказкам К.И. Чуковского.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8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8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7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Аппликация  «Яблоко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9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9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Раскрашивание рисунков «Цветы в вазе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0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0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День игры и игрушки. Игра-задание: «Отгадай фигуру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1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1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Беседа: «Как обращаться к  знакомым и незнакомым  людям с просьбой и вопросом?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2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2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Раскрашивание рисунка «Астры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5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5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Чтение и обсуждение сказок.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6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6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Игра: «Отгадай загадки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7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7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4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Беседа: «Наш обед» (о продуктах питания)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8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8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5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Подвижные игры на свежем воздухе: «Салки в два круга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19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19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6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Игра «Дорогие слова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2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2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7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Игра  «Отгадай загадку», «В огороде»,  «В поле».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3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3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8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Беседа-проверка знаний детьми своего микрорайона.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4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4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39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Беседа: «Твое рабочее место», «Твой внешний вид».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5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5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0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 xml:space="preserve">Экологическая операция «Жизнь цветка» 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6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6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1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 xml:space="preserve"> "Внимание пешеход"                                                  </w:t>
            </w:r>
            <w:r w:rsidRPr="009A222E">
              <w:tab/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29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29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2</w:t>
            </w:r>
          </w:p>
        </w:tc>
        <w:tc>
          <w:tcPr>
            <w:tcW w:w="7372" w:type="dxa"/>
          </w:tcPr>
          <w:p w:rsidR="002301FC" w:rsidRPr="009A222E" w:rsidRDefault="002301FC" w:rsidP="00810CE0">
            <w:r w:rsidRPr="009A222E">
              <w:t>Загадки  «</w:t>
            </w:r>
            <w:proofErr w:type="spellStart"/>
            <w:r w:rsidRPr="009A222E">
              <w:t>Лесовичка</w:t>
            </w:r>
            <w:proofErr w:type="spellEnd"/>
            <w:r w:rsidRPr="009A222E">
              <w:t>»</w:t>
            </w:r>
          </w:p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30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30.10.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3</w:t>
            </w:r>
          </w:p>
        </w:tc>
        <w:tc>
          <w:tcPr>
            <w:tcW w:w="7372" w:type="dxa"/>
          </w:tcPr>
          <w:p w:rsidR="002301FC" w:rsidRPr="00474799" w:rsidRDefault="002301FC" w:rsidP="00810CE0">
            <w:r w:rsidRPr="009A222E">
              <w:t>Спортивный час «</w:t>
            </w:r>
            <w:proofErr w:type="gramStart"/>
            <w:r w:rsidRPr="009A222E">
              <w:t>Сильные</w:t>
            </w:r>
            <w:proofErr w:type="gramEnd"/>
            <w:r w:rsidRPr="009A222E">
              <w:t xml:space="preserve">, смелые, ловкие»             </w:t>
            </w:r>
          </w:p>
          <w:p w:rsidR="009F140A" w:rsidRPr="00474799" w:rsidRDefault="009F140A" w:rsidP="00810CE0"/>
        </w:tc>
        <w:tc>
          <w:tcPr>
            <w:tcW w:w="1134" w:type="dxa"/>
          </w:tcPr>
          <w:p w:rsidR="002301FC" w:rsidRDefault="002301FC" w:rsidP="002301FC">
            <w:pPr>
              <w:jc w:val="center"/>
            </w:pPr>
            <w:r>
              <w:t>31.10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  <w:r>
              <w:t>31.10.</w:t>
            </w:r>
          </w:p>
        </w:tc>
      </w:tr>
      <w:tr w:rsidR="00B93418" w:rsidRPr="00251F9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НОЯБРЬ</w:t>
            </w: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4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Раскрашивание цветов «Розы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5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День игры и игрушки. Игра-задание на создание новых образов «На что это похоже?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6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Разучивание подвижной игры «Называя дни недели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2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7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Осень зиму встречает, тулуп припасает. Аппликации из шишек, желудей.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3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8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Аппликация «Грибы» (шишки и желуди)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4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49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Чтение сказки Г.Х.Андерсена «Дикие лебеди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5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0</w:t>
            </w:r>
          </w:p>
        </w:tc>
        <w:tc>
          <w:tcPr>
            <w:tcW w:w="7372" w:type="dxa"/>
          </w:tcPr>
          <w:p w:rsidR="002301FC" w:rsidRPr="00625710" w:rsidRDefault="00F11CF5" w:rsidP="00810CE0">
            <w:r>
              <w:t>Знакомство с картинами художника В.М. Васнецова.</w:t>
            </w:r>
            <w:r>
              <w:tab/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6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1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Раскрашивание рисунка «Лошадь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19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2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Конструирование из бумаги.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3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Чтение и обсуждение сказки «Принцесса на горошине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1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4</w:t>
            </w:r>
          </w:p>
        </w:tc>
        <w:tc>
          <w:tcPr>
            <w:tcW w:w="7372" w:type="dxa"/>
          </w:tcPr>
          <w:p w:rsidR="002301FC" w:rsidRPr="00625710" w:rsidRDefault="00F11CF5" w:rsidP="00810CE0">
            <w:r>
              <w:t>Аппликация «С</w:t>
            </w:r>
            <w:r w:rsidR="002301FC" w:rsidRPr="00625710">
              <w:t>лива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2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5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Раскрашивание рисунка «Ослик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3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6</w:t>
            </w:r>
          </w:p>
        </w:tc>
        <w:tc>
          <w:tcPr>
            <w:tcW w:w="7372" w:type="dxa"/>
          </w:tcPr>
          <w:p w:rsidR="002301FC" w:rsidRPr="00625710" w:rsidRDefault="002301FC" w:rsidP="00810CE0">
            <w:r w:rsidRPr="00625710">
              <w:t>Поэтическая игра «Словарь вежливых слов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6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7</w:t>
            </w:r>
          </w:p>
        </w:tc>
        <w:tc>
          <w:tcPr>
            <w:tcW w:w="7372" w:type="dxa"/>
          </w:tcPr>
          <w:p w:rsidR="002301FC" w:rsidRPr="00625710" w:rsidRDefault="00F11CF5" w:rsidP="00810CE0">
            <w:r>
              <w:t>Книга и труд рядом идут. Ремонт книг.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7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2301FC" w:rsidRPr="00251F98" w:rsidTr="009F140A">
        <w:tc>
          <w:tcPr>
            <w:tcW w:w="425" w:type="dxa"/>
          </w:tcPr>
          <w:p w:rsidR="002301FC" w:rsidRDefault="002301FC" w:rsidP="00251F98">
            <w:pPr>
              <w:jc w:val="center"/>
            </w:pPr>
            <w:r>
              <w:t>58</w:t>
            </w:r>
          </w:p>
        </w:tc>
        <w:tc>
          <w:tcPr>
            <w:tcW w:w="7372" w:type="dxa"/>
          </w:tcPr>
          <w:p w:rsidR="002301FC" w:rsidRPr="00625710" w:rsidRDefault="00F11CF5" w:rsidP="00810CE0">
            <w:r>
              <w:t>Беседа « Поговорим о вреде курения»</w:t>
            </w:r>
          </w:p>
        </w:tc>
        <w:tc>
          <w:tcPr>
            <w:tcW w:w="1134" w:type="dxa"/>
          </w:tcPr>
          <w:p w:rsidR="002301FC" w:rsidRDefault="00F11CF5" w:rsidP="002301FC">
            <w:pPr>
              <w:jc w:val="center"/>
            </w:pPr>
            <w:r>
              <w:t>28.11.</w:t>
            </w:r>
          </w:p>
        </w:tc>
        <w:tc>
          <w:tcPr>
            <w:tcW w:w="992" w:type="dxa"/>
          </w:tcPr>
          <w:p w:rsidR="002301FC" w:rsidRDefault="002301FC" w:rsidP="00810CE0">
            <w:pPr>
              <w:jc w:val="center"/>
            </w:pPr>
          </w:p>
        </w:tc>
      </w:tr>
      <w:tr w:rsidR="00F11CF5" w:rsidRPr="00251F98" w:rsidTr="009F140A">
        <w:tc>
          <w:tcPr>
            <w:tcW w:w="425" w:type="dxa"/>
          </w:tcPr>
          <w:p w:rsidR="00F11CF5" w:rsidRDefault="00F11CF5" w:rsidP="00251F98">
            <w:pPr>
              <w:jc w:val="center"/>
            </w:pPr>
            <w:r>
              <w:t>59</w:t>
            </w:r>
          </w:p>
        </w:tc>
        <w:tc>
          <w:tcPr>
            <w:tcW w:w="7372" w:type="dxa"/>
          </w:tcPr>
          <w:p w:rsidR="00F11CF5" w:rsidRDefault="00F11CF5" w:rsidP="00810CE0">
            <w:r>
              <w:t>«Спорт - залог здоровья»</w:t>
            </w:r>
            <w:r w:rsidR="00A146FF">
              <w:t xml:space="preserve">. Соревнования </w:t>
            </w:r>
          </w:p>
        </w:tc>
        <w:tc>
          <w:tcPr>
            <w:tcW w:w="1134" w:type="dxa"/>
          </w:tcPr>
          <w:p w:rsidR="00F11CF5" w:rsidRDefault="00F11CF5" w:rsidP="002301FC">
            <w:pPr>
              <w:jc w:val="center"/>
            </w:pPr>
            <w:r>
              <w:t>29.11.</w:t>
            </w:r>
          </w:p>
        </w:tc>
        <w:tc>
          <w:tcPr>
            <w:tcW w:w="992" w:type="dxa"/>
          </w:tcPr>
          <w:p w:rsidR="00F11CF5" w:rsidRDefault="00F11CF5" w:rsidP="00810CE0">
            <w:pPr>
              <w:jc w:val="center"/>
            </w:pPr>
          </w:p>
        </w:tc>
      </w:tr>
      <w:tr w:rsidR="00F11CF5" w:rsidRPr="00251F98" w:rsidTr="009F140A">
        <w:tc>
          <w:tcPr>
            <w:tcW w:w="425" w:type="dxa"/>
          </w:tcPr>
          <w:p w:rsidR="00F11CF5" w:rsidRDefault="00F11CF5" w:rsidP="00251F98">
            <w:pPr>
              <w:jc w:val="center"/>
            </w:pPr>
            <w:r>
              <w:t>60</w:t>
            </w:r>
          </w:p>
        </w:tc>
        <w:tc>
          <w:tcPr>
            <w:tcW w:w="7372" w:type="dxa"/>
          </w:tcPr>
          <w:p w:rsidR="00F11CF5" w:rsidRDefault="00A146FF" w:rsidP="00810CE0">
            <w:r>
              <w:t>Подвижные игры на свежем воздухе. Разучивание.</w:t>
            </w:r>
            <w:r>
              <w:tab/>
            </w:r>
          </w:p>
        </w:tc>
        <w:tc>
          <w:tcPr>
            <w:tcW w:w="1134" w:type="dxa"/>
          </w:tcPr>
          <w:p w:rsidR="00F11CF5" w:rsidRDefault="00F11CF5" w:rsidP="002301FC">
            <w:pPr>
              <w:jc w:val="center"/>
            </w:pPr>
            <w:r>
              <w:t>30.11.</w:t>
            </w:r>
          </w:p>
        </w:tc>
        <w:tc>
          <w:tcPr>
            <w:tcW w:w="992" w:type="dxa"/>
          </w:tcPr>
          <w:p w:rsidR="00F11CF5" w:rsidRDefault="00F11CF5" w:rsidP="00810CE0">
            <w:pPr>
              <w:jc w:val="center"/>
            </w:pPr>
          </w:p>
        </w:tc>
      </w:tr>
      <w:tr w:rsidR="00B93418" w:rsidRPr="00B9341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ДЕКАБРЬ</w:t>
            </w: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1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Поделки из бумаги «Петушок», «Матрешка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3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2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Подвижные игры на свежем воздухе «Попади в цель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4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3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Чтение и обсуждение сказки Г.Х.Андерсена  «Русалочка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5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4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Поделка из бумаги «Лебедь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6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5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Раскрашивание рисунка «Снегурочка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7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6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ДО-ми-соль-ка разучивание песен.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0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7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Разучивание слов к Новогоднему утреннику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1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8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Разучивание песен, стихов к Новому году.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2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69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Работа с елочной игрушкой.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3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0</w:t>
            </w:r>
          </w:p>
        </w:tc>
        <w:tc>
          <w:tcPr>
            <w:tcW w:w="7372" w:type="dxa"/>
          </w:tcPr>
          <w:p w:rsidR="00A146FF" w:rsidRPr="001716DB" w:rsidRDefault="00A146FF" w:rsidP="00810CE0">
            <w:r w:rsidRPr="001716DB">
              <w:t>Работа в Мастерской Деда Мороза.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4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1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Рисование на тему: Новый год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7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2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Лепка снежных фигур.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8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3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Разучивание новых подвижных игр. «Два Мороза», «Красное знамя</w:t>
            </w:r>
            <w:proofErr w:type="gramStart"/>
            <w:r>
              <w:t>..»</w:t>
            </w:r>
            <w:r>
              <w:tab/>
            </w:r>
            <w:proofErr w:type="gramEnd"/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19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4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Конкурсная программа «Мастерская умельцев»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20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5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Беседа по предупреждению несчастных случаев на улице и дома</w:t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21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A146FF" w:rsidRPr="00251F98" w:rsidTr="009F140A">
        <w:tc>
          <w:tcPr>
            <w:tcW w:w="425" w:type="dxa"/>
          </w:tcPr>
          <w:p w:rsidR="00A146FF" w:rsidRDefault="00A146FF" w:rsidP="00251F98">
            <w:pPr>
              <w:jc w:val="center"/>
            </w:pPr>
            <w:r>
              <w:t>75</w:t>
            </w:r>
          </w:p>
        </w:tc>
        <w:tc>
          <w:tcPr>
            <w:tcW w:w="7372" w:type="dxa"/>
          </w:tcPr>
          <w:p w:rsidR="00A146FF" w:rsidRPr="001716DB" w:rsidRDefault="00847837" w:rsidP="00810CE0">
            <w:r>
              <w:t>«О друзьях и дружбе». Познавательная игра</w:t>
            </w:r>
            <w:r>
              <w:tab/>
            </w:r>
          </w:p>
        </w:tc>
        <w:tc>
          <w:tcPr>
            <w:tcW w:w="1134" w:type="dxa"/>
          </w:tcPr>
          <w:p w:rsidR="00A146FF" w:rsidRDefault="00A146FF" w:rsidP="002301FC">
            <w:pPr>
              <w:jc w:val="center"/>
            </w:pPr>
            <w:r>
              <w:t>24.12.</w:t>
            </w:r>
          </w:p>
        </w:tc>
        <w:tc>
          <w:tcPr>
            <w:tcW w:w="992" w:type="dxa"/>
          </w:tcPr>
          <w:p w:rsidR="00A146FF" w:rsidRDefault="00A146FF" w:rsidP="00810CE0">
            <w:pPr>
              <w:jc w:val="center"/>
            </w:pPr>
          </w:p>
        </w:tc>
      </w:tr>
      <w:tr w:rsidR="00B93418" w:rsidRPr="00251F9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ЯНВАРЬ</w:t>
            </w: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76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Крещенский вечерок. Приметы крещения. «Как гадали на Руси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9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77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 xml:space="preserve">Крещенский вечерок. Приметы крещения.  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0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78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Чтение и обсуждение сказки  «Путешествие по королевству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1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79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«Следи за своим поведением сам». Беседа</w:t>
            </w:r>
            <w:r>
              <w:tab/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4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0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 xml:space="preserve"> Аппликация  «Снеговик»                                                                                                                                    Беседа: «Мы в гостях»,  «У нас гости».  Разучивание  инсценировок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5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1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Работа с конструктором.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6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2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Лепка из пластилина.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7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3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День игры и игрушки.  Игра:  «Придумай рисунок», «Домино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18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4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Отгадай загадки на тему: «Животный мир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1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5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Сюжетно-ролевая игра «Больница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2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6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Игра  «Будь здоров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3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7</w:t>
            </w:r>
          </w:p>
        </w:tc>
        <w:tc>
          <w:tcPr>
            <w:tcW w:w="7372" w:type="dxa"/>
          </w:tcPr>
          <w:p w:rsidR="00120A5A" w:rsidRPr="007E075D" w:rsidRDefault="00120A5A" w:rsidP="00810CE0">
            <w:r w:rsidRPr="007E075D">
              <w:t>Грамматическая арифметика «Найдите слово в слове»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4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8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Зимняя эстафета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5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89</w:t>
            </w:r>
          </w:p>
        </w:tc>
        <w:tc>
          <w:tcPr>
            <w:tcW w:w="7372" w:type="dxa"/>
          </w:tcPr>
          <w:p w:rsidR="00120A5A" w:rsidRPr="007E075D" w:rsidRDefault="00120A5A" w:rsidP="00120A5A">
            <w:r>
              <w:t>«КВН». Развлекательно-познавательная игра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8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lastRenderedPageBreak/>
              <w:t>90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Школа оригами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29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91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Рассказ о народных приметах и обычаях старины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30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120A5A" w:rsidRPr="00251F98" w:rsidTr="009F140A">
        <w:tc>
          <w:tcPr>
            <w:tcW w:w="425" w:type="dxa"/>
          </w:tcPr>
          <w:p w:rsidR="00120A5A" w:rsidRDefault="00120A5A" w:rsidP="00251F98">
            <w:pPr>
              <w:jc w:val="center"/>
            </w:pPr>
            <w:r>
              <w:t>92</w:t>
            </w:r>
          </w:p>
        </w:tc>
        <w:tc>
          <w:tcPr>
            <w:tcW w:w="7372" w:type="dxa"/>
          </w:tcPr>
          <w:p w:rsidR="00120A5A" w:rsidRPr="007E075D" w:rsidRDefault="00120A5A" w:rsidP="00810CE0">
            <w:r>
              <w:t>Лепка животных из пластилина.</w:t>
            </w:r>
          </w:p>
        </w:tc>
        <w:tc>
          <w:tcPr>
            <w:tcW w:w="1134" w:type="dxa"/>
          </w:tcPr>
          <w:p w:rsidR="00120A5A" w:rsidRDefault="00120A5A" w:rsidP="002301FC">
            <w:pPr>
              <w:jc w:val="center"/>
            </w:pPr>
            <w:r>
              <w:t>31.01.</w:t>
            </w:r>
          </w:p>
        </w:tc>
        <w:tc>
          <w:tcPr>
            <w:tcW w:w="992" w:type="dxa"/>
          </w:tcPr>
          <w:p w:rsidR="00120A5A" w:rsidRDefault="00120A5A" w:rsidP="00810CE0">
            <w:pPr>
              <w:jc w:val="center"/>
            </w:pPr>
          </w:p>
        </w:tc>
      </w:tr>
      <w:tr w:rsidR="00B93418" w:rsidRPr="00251F9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ФЕВРАЛЬ</w:t>
            </w: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810CE0">
            <w:pPr>
              <w:jc w:val="center"/>
            </w:pPr>
            <w:r>
              <w:t>93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Занимательная игра: «Найти все математические знаки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810CE0">
            <w:pPr>
              <w:jc w:val="center"/>
            </w:pPr>
            <w:r>
              <w:t>94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Беседа:  «История цифр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4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95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Аппликация из ваты « Котенок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5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96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Игра «Узнавай-ка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6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97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Чтение и обсуждение журнала «А почему?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7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98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Рисование на тему:  «Зима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8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99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Раскрашивание рисунка «Заяц с лыжами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1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0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Чтение и обсуждение сказки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2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1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«Что такое характер?» Непослушание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3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2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Игра: «Надо запомнить» (по схеме детского метро добраться до нужной станции). Разучивание песен, стихов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4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3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Игра</w:t>
            </w:r>
            <w:proofErr w:type="gramStart"/>
            <w:r w:rsidRPr="0037167F">
              <w:t>:»</w:t>
            </w:r>
            <w:proofErr w:type="gramEnd"/>
            <w:r w:rsidRPr="0037167F">
              <w:t>Будь на страже»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5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4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Праздник красок. Конкурс рисунков о зиме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8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5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Продолжение работы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19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6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«Как помочь другу?»</w:t>
            </w:r>
            <w:r>
              <w:tab/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0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7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Игровая программа «Отгадай кроссворд»</w:t>
            </w:r>
            <w:r>
              <w:tab/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1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8</w:t>
            </w:r>
          </w:p>
        </w:tc>
        <w:tc>
          <w:tcPr>
            <w:tcW w:w="7372" w:type="dxa"/>
          </w:tcPr>
          <w:p w:rsidR="00810CE0" w:rsidRPr="0037167F" w:rsidRDefault="00810CE0" w:rsidP="00810CE0">
            <w:r w:rsidRPr="0037167F">
              <w:t>Папин праздник. Вперед мужчины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2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09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Минутки творчества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5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10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Уход за комнатными растениями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6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11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Конкурс рисунков на свободную тему.</w:t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7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810CE0" w:rsidRPr="00251F98" w:rsidTr="009F140A">
        <w:tc>
          <w:tcPr>
            <w:tcW w:w="425" w:type="dxa"/>
          </w:tcPr>
          <w:p w:rsidR="00810CE0" w:rsidRDefault="00810CE0" w:rsidP="00251F98">
            <w:pPr>
              <w:jc w:val="center"/>
            </w:pPr>
            <w:r>
              <w:t>112</w:t>
            </w:r>
          </w:p>
        </w:tc>
        <w:tc>
          <w:tcPr>
            <w:tcW w:w="7372" w:type="dxa"/>
          </w:tcPr>
          <w:p w:rsidR="00810CE0" w:rsidRPr="0037167F" w:rsidRDefault="00810CE0" w:rsidP="00810CE0">
            <w:r>
              <w:t>Правила ПДД. Беседа</w:t>
            </w:r>
            <w:r>
              <w:tab/>
            </w:r>
          </w:p>
        </w:tc>
        <w:tc>
          <w:tcPr>
            <w:tcW w:w="1134" w:type="dxa"/>
          </w:tcPr>
          <w:p w:rsidR="00810CE0" w:rsidRDefault="00810CE0" w:rsidP="002301FC">
            <w:pPr>
              <w:jc w:val="center"/>
            </w:pPr>
            <w:r>
              <w:t>28.02.</w:t>
            </w:r>
          </w:p>
        </w:tc>
        <w:tc>
          <w:tcPr>
            <w:tcW w:w="992" w:type="dxa"/>
          </w:tcPr>
          <w:p w:rsidR="00810CE0" w:rsidRDefault="00810CE0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3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Аппликация из  ваты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B93418" w:rsidRPr="00B9341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МАРТ</w:t>
            </w: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4</w:t>
            </w:r>
          </w:p>
        </w:tc>
        <w:tc>
          <w:tcPr>
            <w:tcW w:w="7372" w:type="dxa"/>
          </w:tcPr>
          <w:p w:rsidR="00E21091" w:rsidRPr="007D1812" w:rsidRDefault="00E21091" w:rsidP="00DD345A">
            <w:r>
              <w:t>«А ну – ка, девочки!». Конкурсная развлекательная программа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4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5</w:t>
            </w:r>
          </w:p>
        </w:tc>
        <w:tc>
          <w:tcPr>
            <w:tcW w:w="7372" w:type="dxa"/>
          </w:tcPr>
          <w:p w:rsidR="00E21091" w:rsidRPr="007D1812" w:rsidRDefault="00E21091" w:rsidP="00DD345A">
            <w:proofErr w:type="spellStart"/>
            <w:r w:rsidRPr="007D1812">
              <w:t>Книжкина</w:t>
            </w:r>
            <w:proofErr w:type="spellEnd"/>
            <w:r w:rsidRPr="007D1812">
              <w:t xml:space="preserve"> неделя. Викторина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5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6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азучивание  танцев к утреннику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6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7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Утренник, посвященный празднику 8  Марта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7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8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абота с конструктором  (пластмассовым)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1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19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Игра: «Дорогие слова»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2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0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исование узора в полосе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3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1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Отгадай загадки на тему: «Животный мир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4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2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Аппликация «Букет  тюльпанов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5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3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Игра-задание  «Найди игрушку»,  «Чудесный лес»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8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4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азучивание песни  «Улыбка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9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5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абота с пластилином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0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6</w:t>
            </w:r>
          </w:p>
        </w:tc>
        <w:tc>
          <w:tcPr>
            <w:tcW w:w="7372" w:type="dxa"/>
          </w:tcPr>
          <w:p w:rsidR="00E21091" w:rsidRPr="007D1812" w:rsidRDefault="00E21091" w:rsidP="00DD345A">
            <w:r w:rsidRPr="007D1812">
              <w:t>Рисование обложки тетради с  натуры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1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7</w:t>
            </w:r>
          </w:p>
        </w:tc>
        <w:tc>
          <w:tcPr>
            <w:tcW w:w="7372" w:type="dxa"/>
          </w:tcPr>
          <w:p w:rsidR="00E21091" w:rsidRDefault="00E21091" w:rsidP="00810CE0">
            <w:r>
              <w:t>«Осторожно, сосульки!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2.03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B93418" w:rsidRPr="00251F9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АПРЕЛЬ</w:t>
            </w: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8</w:t>
            </w:r>
          </w:p>
        </w:tc>
        <w:tc>
          <w:tcPr>
            <w:tcW w:w="7372" w:type="dxa"/>
          </w:tcPr>
          <w:p w:rsidR="00E21091" w:rsidRPr="00EA1A2E" w:rsidRDefault="00E21091" w:rsidP="00DD345A">
            <w:r>
              <w:t xml:space="preserve">Юмор - 2012. </w:t>
            </w:r>
            <w:r w:rsidR="00EA1A2E">
              <w:rPr>
                <w:lang w:val="en-US"/>
              </w:rPr>
              <w:t>SMS</w:t>
            </w:r>
            <w:r w:rsidR="00EA1A2E">
              <w:t xml:space="preserve"> -  чат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29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Чтение и обсуждение сказок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0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День игры и игрушки.  Игра-задание: «Кто веселее?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3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1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Путешествие ребят на Луну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4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2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В гостях у жителей подводного царства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5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3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Составление узоров в полосе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8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4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День космонавтики.  Аппликация «Самолет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9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5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 xml:space="preserve">Конкурс на лучшего математика. 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0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6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Викторина об алфавите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1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7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Аппликация «Слоненок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2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lastRenderedPageBreak/>
              <w:t>138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Настольные игры. Игра-задание на создание новых образов  «Перевертыши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5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39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Разучивание считалки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6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0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Разучивание песни «Дружба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7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1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Конкурс  «Кто лучше?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8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2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Экскурсия в дом творчества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19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3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Иллюстрации сказки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2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4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Чтение и обсуждение сказок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3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5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Веселые старты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4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6</w:t>
            </w:r>
          </w:p>
        </w:tc>
        <w:tc>
          <w:tcPr>
            <w:tcW w:w="7372" w:type="dxa"/>
          </w:tcPr>
          <w:p w:rsidR="00E21091" w:rsidRPr="00244030" w:rsidRDefault="00E21091" w:rsidP="00DD345A">
            <w:r>
              <w:t>Аппликация «Л</w:t>
            </w:r>
            <w:r w:rsidRPr="00244030">
              <w:t>илия»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5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7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Разгадывание кроссвордов из загадок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6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8</w:t>
            </w:r>
          </w:p>
        </w:tc>
        <w:tc>
          <w:tcPr>
            <w:tcW w:w="7372" w:type="dxa"/>
          </w:tcPr>
          <w:p w:rsidR="00E21091" w:rsidRPr="00244030" w:rsidRDefault="00E21091" w:rsidP="00DD345A">
            <w:r w:rsidRPr="00244030">
              <w:t>Рисование  на тему: «Волшебные герои» Из любимых сказок.</w:t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29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E21091" w:rsidRPr="00251F98" w:rsidTr="009F140A">
        <w:tc>
          <w:tcPr>
            <w:tcW w:w="425" w:type="dxa"/>
          </w:tcPr>
          <w:p w:rsidR="00E21091" w:rsidRDefault="00E21091" w:rsidP="00251F98">
            <w:pPr>
              <w:jc w:val="center"/>
            </w:pPr>
            <w:r>
              <w:t>149</w:t>
            </w:r>
          </w:p>
        </w:tc>
        <w:tc>
          <w:tcPr>
            <w:tcW w:w="7372" w:type="dxa"/>
          </w:tcPr>
          <w:p w:rsidR="00E21091" w:rsidRDefault="00EA1A2E" w:rsidP="00810CE0">
            <w:r>
              <w:t>Беседа о символах России</w:t>
            </w:r>
            <w:r>
              <w:tab/>
            </w:r>
          </w:p>
        </w:tc>
        <w:tc>
          <w:tcPr>
            <w:tcW w:w="1134" w:type="dxa"/>
          </w:tcPr>
          <w:p w:rsidR="00E21091" w:rsidRDefault="00E21091" w:rsidP="002301FC">
            <w:pPr>
              <w:jc w:val="center"/>
            </w:pPr>
            <w:r>
              <w:t>30</w:t>
            </w:r>
            <w:r w:rsidR="00EA1A2E">
              <w:t>.04.</w:t>
            </w:r>
          </w:p>
        </w:tc>
        <w:tc>
          <w:tcPr>
            <w:tcW w:w="992" w:type="dxa"/>
          </w:tcPr>
          <w:p w:rsidR="00E21091" w:rsidRDefault="00E21091" w:rsidP="00810CE0">
            <w:pPr>
              <w:jc w:val="center"/>
            </w:pPr>
          </w:p>
        </w:tc>
      </w:tr>
      <w:tr w:rsidR="00B93418" w:rsidRPr="00251F98" w:rsidTr="009F140A">
        <w:tc>
          <w:tcPr>
            <w:tcW w:w="9923" w:type="dxa"/>
            <w:gridSpan w:val="4"/>
          </w:tcPr>
          <w:p w:rsidR="00B93418" w:rsidRPr="00B93418" w:rsidRDefault="00B93418" w:rsidP="00810CE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МАЙ</w:t>
            </w: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Чтение и обсуждение сказки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6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7372" w:type="dxa"/>
          </w:tcPr>
          <w:p w:rsidR="00EA1A2E" w:rsidRPr="0004795E" w:rsidRDefault="00EA1A2E" w:rsidP="00DD345A">
            <w:r>
              <w:t>Конкурс патриотической песни "Этих дней не смолкнет слава"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7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Гардероб у куклы. Шитье платья для куклы.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13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7372" w:type="dxa"/>
          </w:tcPr>
          <w:p w:rsidR="00EA1A2E" w:rsidRPr="0004795E" w:rsidRDefault="00EA1A2E" w:rsidP="00DD345A">
            <w:r>
              <w:t>Работа на пришкольном участке. Посадка рассады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14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</w:pPr>
            <w:r w:rsidRPr="00EA1A2E">
              <w:t>154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Игры на свежем воздухе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15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</w:pPr>
            <w:r w:rsidRPr="00EA1A2E">
              <w:t>155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Игры со скакалкой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16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</w:pPr>
            <w:r w:rsidRPr="00EA1A2E">
              <w:t>156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Беседа: «Откуда пришла книга?» Пословицы о книге.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17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Эстафеты по бегу, прыжкам, меткости, ловкости.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20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Экскурсия в городской парк.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21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Экскурсия</w:t>
            </w:r>
            <w:r>
              <w:t xml:space="preserve"> по городу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22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7372" w:type="dxa"/>
          </w:tcPr>
          <w:p w:rsidR="00EA1A2E" w:rsidRPr="0004795E" w:rsidRDefault="00EA1A2E" w:rsidP="00DD345A">
            <w:r w:rsidRPr="0004795E">
              <w:t>Разучивание упражнений с короткой скакалкой.</w:t>
            </w:r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23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  <w:tr w:rsidR="00EA1A2E" w:rsidRPr="00251F98" w:rsidTr="009F140A">
        <w:tc>
          <w:tcPr>
            <w:tcW w:w="425" w:type="dxa"/>
          </w:tcPr>
          <w:p w:rsidR="00EA1A2E" w:rsidRPr="00EA1A2E" w:rsidRDefault="00EA1A2E" w:rsidP="0025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72" w:type="dxa"/>
          </w:tcPr>
          <w:p w:rsidR="00EA1A2E" w:rsidRPr="00EA1A2E" w:rsidRDefault="00EA1A2E" w:rsidP="00810CE0">
            <w:proofErr w:type="gramStart"/>
            <w:r>
              <w:t>Выпускной "Прощание с начальной школой"</w:t>
            </w:r>
            <w:proofErr w:type="gramEnd"/>
          </w:p>
        </w:tc>
        <w:tc>
          <w:tcPr>
            <w:tcW w:w="1134" w:type="dxa"/>
          </w:tcPr>
          <w:p w:rsidR="00EA1A2E" w:rsidRDefault="00EA1A2E" w:rsidP="002301FC">
            <w:pPr>
              <w:jc w:val="center"/>
            </w:pPr>
            <w:r>
              <w:t>24.05.</w:t>
            </w:r>
          </w:p>
        </w:tc>
        <w:tc>
          <w:tcPr>
            <w:tcW w:w="992" w:type="dxa"/>
          </w:tcPr>
          <w:p w:rsidR="00EA1A2E" w:rsidRDefault="00EA1A2E" w:rsidP="00810CE0">
            <w:pPr>
              <w:jc w:val="center"/>
            </w:pPr>
          </w:p>
        </w:tc>
      </w:tr>
    </w:tbl>
    <w:p w:rsidR="00251F98" w:rsidRDefault="00251F98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Default="00DD345A" w:rsidP="006848C4">
      <w:pPr>
        <w:rPr>
          <w:lang w:val="en-US"/>
        </w:rPr>
      </w:pPr>
    </w:p>
    <w:p w:rsidR="00DD345A" w:rsidRPr="00251F98" w:rsidRDefault="00DD345A" w:rsidP="00DD345A">
      <w:bookmarkStart w:id="0" w:name="_GoBack"/>
      <w:bookmarkEnd w:id="0"/>
    </w:p>
    <w:p w:rsidR="00DD345A" w:rsidRDefault="00C3357F" w:rsidP="00C33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</w:p>
    <w:p w:rsidR="00C3357F" w:rsidRDefault="00C3357F" w:rsidP="00C3357F">
      <w:pPr>
        <w:jc w:val="center"/>
        <w:rPr>
          <w:b/>
          <w:sz w:val="28"/>
          <w:szCs w:val="28"/>
        </w:rPr>
      </w:pPr>
    </w:p>
    <w:p w:rsid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2.20</w:t>
      </w:r>
      <w:r w:rsidR="00474799">
        <w:rPr>
          <w:sz w:val="28"/>
          <w:szCs w:val="28"/>
        </w:rPr>
        <w:t xml:space="preserve"> (13.15)</w:t>
      </w:r>
      <w:r>
        <w:rPr>
          <w:sz w:val="28"/>
          <w:szCs w:val="28"/>
        </w:rPr>
        <w:t xml:space="preserve"> - сбор учащихся</w:t>
      </w:r>
    </w:p>
    <w:p w:rsid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2.20</w:t>
      </w:r>
      <w:r w:rsidR="00474799">
        <w:rPr>
          <w:sz w:val="28"/>
          <w:szCs w:val="28"/>
        </w:rPr>
        <w:t xml:space="preserve"> (13.15)</w:t>
      </w:r>
      <w:r>
        <w:rPr>
          <w:sz w:val="28"/>
          <w:szCs w:val="28"/>
        </w:rPr>
        <w:t xml:space="preserve"> - 12.30</w:t>
      </w:r>
      <w:r w:rsidR="00474799">
        <w:rPr>
          <w:sz w:val="28"/>
          <w:szCs w:val="28"/>
        </w:rPr>
        <w:t xml:space="preserve"> (13.20)</w:t>
      </w:r>
      <w:r>
        <w:rPr>
          <w:sz w:val="28"/>
          <w:szCs w:val="28"/>
        </w:rPr>
        <w:t xml:space="preserve"> - беседа с учащимися</w:t>
      </w:r>
    </w:p>
    <w:p w:rsid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2.30</w:t>
      </w:r>
      <w:r w:rsidR="00474799">
        <w:rPr>
          <w:sz w:val="28"/>
          <w:szCs w:val="28"/>
        </w:rPr>
        <w:t xml:space="preserve"> (13.20)</w:t>
      </w:r>
      <w:r>
        <w:rPr>
          <w:sz w:val="28"/>
          <w:szCs w:val="28"/>
        </w:rPr>
        <w:t xml:space="preserve"> - 13.00</w:t>
      </w:r>
      <w:r w:rsidR="00474799">
        <w:rPr>
          <w:sz w:val="28"/>
          <w:szCs w:val="28"/>
        </w:rPr>
        <w:t xml:space="preserve"> (13.50)</w:t>
      </w:r>
      <w:r>
        <w:rPr>
          <w:sz w:val="28"/>
          <w:szCs w:val="28"/>
        </w:rPr>
        <w:t xml:space="preserve"> - обед</w:t>
      </w:r>
    </w:p>
    <w:p w:rsid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3.00</w:t>
      </w:r>
      <w:r w:rsidR="00474799">
        <w:rPr>
          <w:sz w:val="28"/>
          <w:szCs w:val="28"/>
        </w:rPr>
        <w:t xml:space="preserve"> (13.50)</w:t>
      </w:r>
      <w:r>
        <w:rPr>
          <w:sz w:val="28"/>
          <w:szCs w:val="28"/>
        </w:rPr>
        <w:t xml:space="preserve"> - 14.30</w:t>
      </w:r>
      <w:r w:rsidR="00474799">
        <w:rPr>
          <w:sz w:val="28"/>
          <w:szCs w:val="28"/>
        </w:rPr>
        <w:t xml:space="preserve"> (14.50)</w:t>
      </w:r>
      <w:r>
        <w:rPr>
          <w:sz w:val="28"/>
          <w:szCs w:val="28"/>
        </w:rPr>
        <w:t xml:space="preserve"> - прогулка, игры на свежем воздухе</w:t>
      </w:r>
    </w:p>
    <w:p w:rsid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4.30</w:t>
      </w:r>
      <w:r w:rsidR="00474799">
        <w:rPr>
          <w:sz w:val="28"/>
          <w:szCs w:val="28"/>
        </w:rPr>
        <w:t xml:space="preserve"> (14.50)</w:t>
      </w:r>
      <w:r>
        <w:rPr>
          <w:sz w:val="28"/>
          <w:szCs w:val="28"/>
        </w:rPr>
        <w:t xml:space="preserve"> - 15.30</w:t>
      </w:r>
      <w:r w:rsidR="00474799">
        <w:rPr>
          <w:sz w:val="28"/>
          <w:szCs w:val="28"/>
        </w:rPr>
        <w:t xml:space="preserve"> (15.50)</w:t>
      </w:r>
      <w:r>
        <w:rPr>
          <w:sz w:val="28"/>
          <w:szCs w:val="28"/>
        </w:rPr>
        <w:t xml:space="preserve"> - </w:t>
      </w:r>
      <w:r w:rsidR="00474799">
        <w:rPr>
          <w:sz w:val="28"/>
          <w:szCs w:val="28"/>
        </w:rPr>
        <w:t>самоподготовка</w:t>
      </w:r>
    </w:p>
    <w:p w:rsidR="00C3357F" w:rsidRPr="00C3357F" w:rsidRDefault="00C3357F" w:rsidP="00C3357F">
      <w:pPr>
        <w:rPr>
          <w:sz w:val="28"/>
          <w:szCs w:val="28"/>
        </w:rPr>
      </w:pPr>
      <w:r>
        <w:rPr>
          <w:sz w:val="28"/>
          <w:szCs w:val="28"/>
        </w:rPr>
        <w:t>15.30</w:t>
      </w:r>
      <w:r w:rsidR="00474799">
        <w:rPr>
          <w:sz w:val="28"/>
          <w:szCs w:val="28"/>
        </w:rPr>
        <w:t xml:space="preserve"> (15.50)</w:t>
      </w:r>
      <w:r>
        <w:rPr>
          <w:sz w:val="28"/>
          <w:szCs w:val="28"/>
        </w:rPr>
        <w:t xml:space="preserve"> - 15.50</w:t>
      </w:r>
      <w:r w:rsidR="00474799">
        <w:rPr>
          <w:sz w:val="28"/>
          <w:szCs w:val="28"/>
        </w:rPr>
        <w:t xml:space="preserve"> (16.51)</w:t>
      </w:r>
      <w:r>
        <w:rPr>
          <w:sz w:val="28"/>
          <w:szCs w:val="28"/>
        </w:rPr>
        <w:t xml:space="preserve"> - настольные игры, занятия по интересам, уход домой</w:t>
      </w:r>
    </w:p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251F98" w:rsidRPr="00251F98" w:rsidRDefault="00251F98" w:rsidP="006848C4"/>
    <w:p w:rsidR="006848C4" w:rsidRDefault="006848C4" w:rsidP="006848C4"/>
    <w:p w:rsidR="006848C4" w:rsidRDefault="006848C4" w:rsidP="00D65C1E"/>
    <w:sectPr w:rsidR="006848C4" w:rsidSect="009F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F8" w:rsidRDefault="00F35DF8" w:rsidP="00F11CF5">
      <w:pPr>
        <w:spacing w:after="0" w:line="240" w:lineRule="auto"/>
      </w:pPr>
      <w:r>
        <w:separator/>
      </w:r>
    </w:p>
  </w:endnote>
  <w:endnote w:type="continuationSeparator" w:id="0">
    <w:p w:rsidR="00F35DF8" w:rsidRDefault="00F35DF8" w:rsidP="00F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F8" w:rsidRDefault="00F35DF8" w:rsidP="00F11CF5">
      <w:pPr>
        <w:spacing w:after="0" w:line="240" w:lineRule="auto"/>
      </w:pPr>
      <w:r>
        <w:separator/>
      </w:r>
    </w:p>
  </w:footnote>
  <w:footnote w:type="continuationSeparator" w:id="0">
    <w:p w:rsidR="00F35DF8" w:rsidRDefault="00F35DF8" w:rsidP="00F11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D25"/>
    <w:rsid w:val="000A3B3B"/>
    <w:rsid w:val="00120A5A"/>
    <w:rsid w:val="00134AB9"/>
    <w:rsid w:val="0016354B"/>
    <w:rsid w:val="00191785"/>
    <w:rsid w:val="00217A8E"/>
    <w:rsid w:val="002301FC"/>
    <w:rsid w:val="00232063"/>
    <w:rsid w:val="00251F98"/>
    <w:rsid w:val="0028621F"/>
    <w:rsid w:val="00292E32"/>
    <w:rsid w:val="00331989"/>
    <w:rsid w:val="003F0E8E"/>
    <w:rsid w:val="00464680"/>
    <w:rsid w:val="00474799"/>
    <w:rsid w:val="00617FD3"/>
    <w:rsid w:val="00626EB8"/>
    <w:rsid w:val="0063525C"/>
    <w:rsid w:val="00643BD8"/>
    <w:rsid w:val="006848C4"/>
    <w:rsid w:val="00810CE0"/>
    <w:rsid w:val="00847837"/>
    <w:rsid w:val="008564E3"/>
    <w:rsid w:val="008D1D25"/>
    <w:rsid w:val="008F5996"/>
    <w:rsid w:val="0094795E"/>
    <w:rsid w:val="009E5CFF"/>
    <w:rsid w:val="009F140A"/>
    <w:rsid w:val="00A146FF"/>
    <w:rsid w:val="00B16997"/>
    <w:rsid w:val="00B85705"/>
    <w:rsid w:val="00B93418"/>
    <w:rsid w:val="00C273F5"/>
    <w:rsid w:val="00C3357F"/>
    <w:rsid w:val="00C37A68"/>
    <w:rsid w:val="00C866D1"/>
    <w:rsid w:val="00D10239"/>
    <w:rsid w:val="00D65C1E"/>
    <w:rsid w:val="00D80E7E"/>
    <w:rsid w:val="00DD345A"/>
    <w:rsid w:val="00DD4D76"/>
    <w:rsid w:val="00E21091"/>
    <w:rsid w:val="00EA1A2E"/>
    <w:rsid w:val="00EA52C9"/>
    <w:rsid w:val="00F11CF5"/>
    <w:rsid w:val="00F35DF8"/>
    <w:rsid w:val="00F4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05"/>
  </w:style>
  <w:style w:type="paragraph" w:styleId="1">
    <w:name w:val="heading 1"/>
    <w:basedOn w:val="a"/>
    <w:next w:val="a"/>
    <w:link w:val="10"/>
    <w:qFormat/>
    <w:rsid w:val="00C335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1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1CF5"/>
  </w:style>
  <w:style w:type="paragraph" w:styleId="a6">
    <w:name w:val="footer"/>
    <w:basedOn w:val="a"/>
    <w:link w:val="a7"/>
    <w:uiPriority w:val="99"/>
    <w:semiHidden/>
    <w:unhideWhenUsed/>
    <w:rsid w:val="00F1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1CF5"/>
  </w:style>
  <w:style w:type="character" w:customStyle="1" w:styleId="10">
    <w:name w:val="Заголовок 1 Знак"/>
    <w:basedOn w:val="a0"/>
    <w:link w:val="1"/>
    <w:rsid w:val="00C3357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2B28-2F7F-4142-B85E-06E69C5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ель</cp:lastModifiedBy>
  <cp:revision>8</cp:revision>
  <dcterms:created xsi:type="dcterms:W3CDTF">2013-09-11T17:05:00Z</dcterms:created>
  <dcterms:modified xsi:type="dcterms:W3CDTF">2014-12-25T21:15:00Z</dcterms:modified>
</cp:coreProperties>
</file>